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9F02DA" w:rsidR="00DF4FD8" w:rsidRPr="00A410FF" w:rsidRDefault="00602C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746ECB" w:rsidR="00222997" w:rsidRPr="0078428F" w:rsidRDefault="00602C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3D4B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9397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346B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0311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3915A2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E6D03E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0A45A5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207B4C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948617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32D71E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9BDAC7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C94040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D45B01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767512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FB4CD1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BE2D05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3D3560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1B8502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F75DC7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513B9D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E0DDBD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7F4D46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1A91D4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C2ED9C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743D0A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6F02FC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C88A23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DD1CD9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A8D0F9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BF6F3B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CB84CC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05A62D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C85C3B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C8491A" w:rsidR="0041001E" w:rsidRPr="004B120E" w:rsidRDefault="00602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A932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02C4F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8 Calendar</dc:title>
  <dc:subject/>
  <dc:creator>General Blue Corporation</dc:creator>
  <cp:keywords>November 2018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